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5</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5</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реветка гребенчата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105</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9 744,8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 487,2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9 744,84</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77</cp:revision>
  <dcterms:created xsi:type="dcterms:W3CDTF">2023-10-23T13:22:00Z</dcterms:created>
  <dcterms:modified xsi:type="dcterms:W3CDTF">2026-04-24T05:29:55Z</dcterms:modified>
</cp:coreProperties>
</file>